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67" w:rsidRDefault="00450C67" w:rsidP="0045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50C67">
        <w:rPr>
          <w:rFonts w:ascii="Times New Roman" w:hAnsi="Times New Roman" w:cs="Times New Roman"/>
          <w:b/>
          <w:bCs/>
          <w:sz w:val="24"/>
          <w:szCs w:val="24"/>
        </w:rPr>
        <w:t xml:space="preserve">ELEKTRONIČKO PRIKUPLJANJE STATISTIČKIH PODATAKA </w:t>
      </w:r>
    </w:p>
    <w:p w:rsidR="00450C67" w:rsidRPr="00450C67" w:rsidRDefault="00450C67" w:rsidP="0045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C67">
        <w:rPr>
          <w:rFonts w:ascii="Times New Roman" w:hAnsi="Times New Roman" w:cs="Times New Roman"/>
          <w:b/>
          <w:bCs/>
          <w:sz w:val="24"/>
          <w:szCs w:val="24"/>
        </w:rPr>
        <w:t>O POSLOVANJU KNJIŽNICA</w:t>
      </w:r>
    </w:p>
    <w:p w:rsidR="00450C67" w:rsidRDefault="00450C67">
      <w:pPr>
        <w:rPr>
          <w:rFonts w:ascii="Times New Roman" w:hAnsi="Times New Roman" w:cs="Times New Roman"/>
          <w:b/>
          <w:sz w:val="24"/>
          <w:szCs w:val="24"/>
        </w:rPr>
      </w:pPr>
    </w:p>
    <w:p w:rsidR="00E66088" w:rsidRPr="00947E90" w:rsidRDefault="00450C67" w:rsidP="00450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nja Marija Gabriel</w:t>
      </w:r>
    </w:p>
    <w:p w:rsidR="00450C67" w:rsidRDefault="00450C67" w:rsidP="00450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a i sveučilišna knjižnica u Zagrebu</w:t>
      </w:r>
    </w:p>
    <w:p w:rsidR="00E66088" w:rsidRDefault="00450C67" w:rsidP="00450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gabriel@nsk.hr</w:t>
      </w:r>
    </w:p>
    <w:p w:rsidR="00947E90" w:rsidRDefault="00450C67" w:rsidP="00103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islav Milković </w:t>
      </w:r>
    </w:p>
    <w:p w:rsidR="00947E90" w:rsidRDefault="00947E90" w:rsidP="00103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a i sveučilišna knjižnica u Zagrebu</w:t>
      </w:r>
    </w:p>
    <w:p w:rsidR="00947E90" w:rsidRDefault="00450C67" w:rsidP="00103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ilkovic@nsk.hr</w:t>
      </w:r>
    </w:p>
    <w:p w:rsidR="00A856A3" w:rsidRDefault="00A856A3" w:rsidP="00103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1B">
        <w:rPr>
          <w:rFonts w:ascii="Times New Roman" w:hAnsi="Times New Roman" w:cs="Times New Roman"/>
          <w:iCs/>
          <w:sz w:val="24"/>
          <w:szCs w:val="24"/>
        </w:rPr>
        <w:t>Knjižnična statistika potrebna je z</w:t>
      </w:r>
      <w:r w:rsidRPr="00ED6D1B">
        <w:rPr>
          <w:rFonts w:ascii="Times New Roman" w:hAnsi="Times New Roman" w:cs="Times New Roman"/>
          <w:sz w:val="24"/>
          <w:szCs w:val="24"/>
        </w:rPr>
        <w:t xml:space="preserve">a </w:t>
      </w:r>
      <w:r w:rsidRPr="00ED6D1B">
        <w:rPr>
          <w:rFonts w:ascii="Times New Roman" w:hAnsi="Times New Roman" w:cs="Times New Roman"/>
          <w:bCs/>
          <w:sz w:val="24"/>
          <w:szCs w:val="24"/>
        </w:rPr>
        <w:t xml:space="preserve">učinkovito upravljanje knjižnicama, potvrđivanje vrijednosti koju knjižnice imaju za zajednicu </w:t>
      </w:r>
      <w:r w:rsidRPr="00ED6D1B">
        <w:rPr>
          <w:rFonts w:ascii="Times New Roman" w:hAnsi="Times New Roman" w:cs="Times New Roman"/>
          <w:sz w:val="24"/>
          <w:szCs w:val="24"/>
        </w:rPr>
        <w:t xml:space="preserve">i za pojedinca, </w:t>
      </w:r>
      <w:r w:rsidRPr="00ED6D1B">
        <w:rPr>
          <w:rFonts w:ascii="Times New Roman" w:hAnsi="Times New Roman" w:cs="Times New Roman"/>
          <w:bCs/>
          <w:sz w:val="24"/>
          <w:szCs w:val="24"/>
        </w:rPr>
        <w:t xml:space="preserve">utvrđivanje utjecaja knjižničnih usluga na stanovništvo </w:t>
      </w:r>
      <w:r w:rsidRPr="00ED6D1B">
        <w:rPr>
          <w:rFonts w:ascii="Times New Roman" w:hAnsi="Times New Roman" w:cs="Times New Roman"/>
          <w:sz w:val="24"/>
          <w:szCs w:val="24"/>
        </w:rPr>
        <w:t xml:space="preserve">i </w:t>
      </w:r>
      <w:r w:rsidRPr="00ED6D1B">
        <w:rPr>
          <w:rFonts w:ascii="Times New Roman" w:hAnsi="Times New Roman" w:cs="Times New Roman"/>
          <w:bCs/>
          <w:sz w:val="24"/>
          <w:szCs w:val="24"/>
        </w:rPr>
        <w:t>promicanje knjižničnih usluga.</w:t>
      </w: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1B">
        <w:rPr>
          <w:rFonts w:ascii="Times New Roman" w:hAnsi="Times New Roman" w:cs="Times New Roman"/>
          <w:sz w:val="24"/>
          <w:szCs w:val="24"/>
        </w:rPr>
        <w:t xml:space="preserve">Nacionalna i sveučilišna knjižnica u Zagrebu prikuplja statističke podatke o poslovanju svih vrsta knjižnica u skladu sa svojim temeljnim zadaćama koje su određene </w:t>
      </w:r>
      <w:r w:rsidRPr="00ED6D1B">
        <w:rPr>
          <w:rFonts w:ascii="Times New Roman" w:hAnsi="Times New Roman" w:cs="Times New Roman"/>
          <w:iCs/>
          <w:sz w:val="24"/>
          <w:szCs w:val="24"/>
        </w:rPr>
        <w:t xml:space="preserve">Zakonom o knjižnicama </w:t>
      </w:r>
      <w:r w:rsidRPr="00ED6D1B">
        <w:rPr>
          <w:rFonts w:ascii="Times New Roman" w:hAnsi="Times New Roman" w:cs="Times New Roman"/>
          <w:sz w:val="24"/>
          <w:szCs w:val="24"/>
        </w:rPr>
        <w:t xml:space="preserve">(1997.) i </w:t>
      </w:r>
      <w:r w:rsidRPr="00ED6D1B">
        <w:rPr>
          <w:rFonts w:ascii="Times New Roman" w:hAnsi="Times New Roman" w:cs="Times New Roman"/>
          <w:iCs/>
          <w:sz w:val="24"/>
          <w:szCs w:val="24"/>
        </w:rPr>
        <w:t xml:space="preserve">Pravilnikom o matičnoj djelatnosti knjižnica u RH </w:t>
      </w:r>
      <w:r w:rsidRPr="00ED6D1B">
        <w:rPr>
          <w:rFonts w:ascii="Times New Roman" w:hAnsi="Times New Roman" w:cs="Times New Roman"/>
          <w:sz w:val="24"/>
          <w:szCs w:val="24"/>
        </w:rPr>
        <w:t xml:space="preserve">(2001.). Međutim uočen je nedostatak </w:t>
      </w:r>
      <w:r w:rsidRPr="00ED6D1B">
        <w:rPr>
          <w:rFonts w:ascii="Times New Roman" w:hAnsi="Times New Roman" w:cs="Times New Roman"/>
          <w:bCs/>
          <w:sz w:val="24"/>
          <w:szCs w:val="24"/>
        </w:rPr>
        <w:t xml:space="preserve">jedinstvenog okvira statističkih pokazatelja za sve vrste knjižnica i sukladno tome nedostatak preduvjeta za izradu potrebnih analiza i usporedbi. </w:t>
      </w: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1B">
        <w:rPr>
          <w:rFonts w:ascii="Times New Roman" w:hAnsi="Times New Roman" w:cs="Times New Roman"/>
          <w:sz w:val="24"/>
          <w:szCs w:val="24"/>
        </w:rPr>
        <w:t>NSK je pokrenula projekt E</w:t>
      </w:r>
      <w:r w:rsidRPr="00ED6D1B">
        <w:rPr>
          <w:rFonts w:ascii="Times New Roman" w:hAnsi="Times New Roman" w:cs="Times New Roman"/>
          <w:bCs/>
          <w:sz w:val="24"/>
          <w:szCs w:val="24"/>
        </w:rPr>
        <w:t xml:space="preserve">lektroničkog prikupljanja i obrade statističkih podataka, izvještavanja o poslovanju svih vrsta knjižnica i njihovo arhiviranje, kako bi stvorila jedinstvenu javno dostupnu bazu podataka gdje su svi podatci dostupni s istog sučelja – portala (http://hk.nsk.hr/). Na taj način prikupljeni podatci su usporedivi, pouzdani i relevantni. </w:t>
      </w: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1B">
        <w:rPr>
          <w:rFonts w:ascii="Times New Roman" w:hAnsi="Times New Roman" w:cs="Times New Roman"/>
          <w:bCs/>
          <w:sz w:val="24"/>
          <w:szCs w:val="24"/>
        </w:rPr>
        <w:t xml:space="preserve">Prikupljanje podatka predviđeno je na godišnjoj razini, a sustav je postavljen kao otvoreni sustav koji može prihvatiti sva potrebna proširenja u budućnosti. Projektni tim koji je sastavljen od knjižničara iz svih vrsta knjižnica dogovorio je 6 glavnih skupina podataka (s ukupno 93 pitanja) - opći podatci knjižnice; prostor, pristup, oprema; knjižnična građa; korištenje i korisnici; financiranje i djelatnici; statistički pokazatelji. </w:t>
      </w: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1B">
        <w:rPr>
          <w:rFonts w:ascii="Times New Roman" w:hAnsi="Times New Roman" w:cs="Times New Roman"/>
          <w:bCs/>
          <w:sz w:val="24"/>
          <w:szCs w:val="24"/>
        </w:rPr>
        <w:t>Od tehničkih karakteristika sustava koristi se: Microsoft tehnologija, relacijska baza podataka – SQL Server 2008., ASP.NET razvojna platforma za web aplikaciju (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class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>) koja daje mogućnost izvoza izvještaja statističkih pokazatelja (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 xml:space="preserve">), .NET Framework paket koji sadrži sve komponente potrebne za rad sustava te ujedno povećava pouzdanosti, produktivnosti i sigurnosti sustava. U sustavu je izrađena </w:t>
      </w:r>
      <w:proofErr w:type="spellStart"/>
      <w:r w:rsidRPr="00ED6D1B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ED6D1B">
        <w:rPr>
          <w:rFonts w:ascii="Times New Roman" w:hAnsi="Times New Roman" w:cs="Times New Roman"/>
          <w:bCs/>
          <w:sz w:val="24"/>
          <w:szCs w:val="24"/>
        </w:rPr>
        <w:t xml:space="preserve"> biblioteka za davanje dodatnih informacija/objašnjenja/uputa o podatcima koji se unose.</w:t>
      </w:r>
    </w:p>
    <w:p w:rsidR="00ED6D1B" w:rsidRPr="00ED6D1B" w:rsidRDefault="00ED6D1B" w:rsidP="00ED6D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088" w:rsidRPr="00E66088" w:rsidRDefault="00ED6D1B" w:rsidP="004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1B">
        <w:rPr>
          <w:rFonts w:ascii="Times New Roman" w:hAnsi="Times New Roman" w:cs="Times New Roman"/>
          <w:iCs/>
          <w:sz w:val="24"/>
          <w:szCs w:val="24"/>
        </w:rPr>
        <w:t xml:space="preserve">Rezultati projekta su: </w:t>
      </w:r>
      <w:r w:rsidRPr="00ED6D1B">
        <w:rPr>
          <w:rFonts w:ascii="Times New Roman" w:hAnsi="Times New Roman" w:cs="Times New Roman"/>
          <w:sz w:val="24"/>
          <w:szCs w:val="24"/>
        </w:rPr>
        <w:t xml:space="preserve">izrada prijevoda normi ISO 2789 i ISO 11620; izrada statističkih podataka za sve vrste knjižnica;  izrada baze knjižnica (1841 knjižnica); izrada portal za prikaz podataka; izrada ID-a za svaku knjižnicu za pristup bazi podataka; priprema uputa </w:t>
      </w:r>
      <w:r w:rsidRPr="00ED6D1B">
        <w:rPr>
          <w:rFonts w:ascii="Times New Roman" w:hAnsi="Times New Roman" w:cs="Times New Roman"/>
          <w:iCs/>
          <w:sz w:val="24"/>
          <w:szCs w:val="24"/>
        </w:rPr>
        <w:t xml:space="preserve">za unos podataka. </w:t>
      </w:r>
    </w:p>
    <w:sectPr w:rsidR="00E66088" w:rsidRPr="00E66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8"/>
    <w:rsid w:val="00103AEB"/>
    <w:rsid w:val="00150642"/>
    <w:rsid w:val="003C45F3"/>
    <w:rsid w:val="00450C67"/>
    <w:rsid w:val="00476FBE"/>
    <w:rsid w:val="00590129"/>
    <w:rsid w:val="00765C1F"/>
    <w:rsid w:val="00947E90"/>
    <w:rsid w:val="00A0154A"/>
    <w:rsid w:val="00A856A3"/>
    <w:rsid w:val="00B14846"/>
    <w:rsid w:val="00CF7648"/>
    <w:rsid w:val="00E56003"/>
    <w:rsid w:val="00E66088"/>
    <w:rsid w:val="00E7018F"/>
    <w:rsid w:val="00ED6D1B"/>
    <w:rsid w:val="00F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8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8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CF7-8814-4C82-894C-4A98B07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189</Characters>
  <Application>Microsoft Office Word</Application>
  <DocSecurity>4</DocSecurity>
  <Lines>43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na i sveučilišna knjižnica u Zagrebu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Hodak</dc:creator>
  <cp:lastModifiedBy>Alisa Martek</cp:lastModifiedBy>
  <cp:revision>2</cp:revision>
  <cp:lastPrinted>2015-09-10T13:21:00Z</cp:lastPrinted>
  <dcterms:created xsi:type="dcterms:W3CDTF">2015-10-05T07:13:00Z</dcterms:created>
  <dcterms:modified xsi:type="dcterms:W3CDTF">2015-10-05T07:13:00Z</dcterms:modified>
</cp:coreProperties>
</file>